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80A" w:rsidRP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8"/>
        </w:rPr>
      </w:pPr>
      <w:r w:rsidRPr="0028080A">
        <w:rPr>
          <w:rFonts w:ascii="Times New Roman" w:hAnsi="Times New Roman" w:cs="Times New Roman"/>
          <w:b/>
          <w:color w:val="002060"/>
          <w:szCs w:val="28"/>
        </w:rPr>
        <w:t>Муниципальное бюджетное дошкольное образовательное учреждение</w:t>
      </w:r>
    </w:p>
    <w:p w:rsidR="0028080A" w:rsidRP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Cs w:val="28"/>
        </w:rPr>
      </w:pPr>
      <w:r w:rsidRPr="0028080A">
        <w:rPr>
          <w:rFonts w:ascii="Times New Roman" w:hAnsi="Times New Roman" w:cs="Times New Roman"/>
          <w:b/>
          <w:color w:val="002060"/>
          <w:szCs w:val="28"/>
        </w:rPr>
        <w:t xml:space="preserve">«Детский сад № 5 «Теремок» с. </w:t>
      </w:r>
      <w:proofErr w:type="spellStart"/>
      <w:r w:rsidRPr="0028080A">
        <w:rPr>
          <w:rFonts w:ascii="Times New Roman" w:hAnsi="Times New Roman" w:cs="Times New Roman"/>
          <w:b/>
          <w:color w:val="002060"/>
          <w:szCs w:val="28"/>
        </w:rPr>
        <w:t>Погореловка</w:t>
      </w:r>
      <w:proofErr w:type="spellEnd"/>
      <w:r w:rsidRPr="0028080A">
        <w:rPr>
          <w:rFonts w:ascii="Times New Roman" w:hAnsi="Times New Roman" w:cs="Times New Roman"/>
          <w:b/>
          <w:color w:val="002060"/>
          <w:szCs w:val="28"/>
        </w:rPr>
        <w:t xml:space="preserve"> </w:t>
      </w:r>
      <w:proofErr w:type="spellStart"/>
      <w:r w:rsidRPr="0028080A">
        <w:rPr>
          <w:rFonts w:ascii="Times New Roman" w:hAnsi="Times New Roman" w:cs="Times New Roman"/>
          <w:b/>
          <w:color w:val="002060"/>
          <w:szCs w:val="28"/>
        </w:rPr>
        <w:t>Корочанского</w:t>
      </w:r>
      <w:proofErr w:type="spellEnd"/>
      <w:r w:rsidRPr="0028080A">
        <w:rPr>
          <w:rFonts w:ascii="Times New Roman" w:hAnsi="Times New Roman" w:cs="Times New Roman"/>
          <w:b/>
          <w:color w:val="002060"/>
          <w:szCs w:val="28"/>
        </w:rPr>
        <w:t xml:space="preserve"> района Белгородской области»</w:t>
      </w: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80A" w:rsidRPr="0028080A" w:rsidRDefault="009E5D12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002060"/>
          <w:sz w:val="40"/>
          <w:szCs w:val="28"/>
        </w:rPr>
      </w:pPr>
      <w:bookmarkStart w:id="0" w:name="_GoBack"/>
      <w:r w:rsidRPr="0028080A">
        <w:rPr>
          <w:rFonts w:ascii="Times New Roman" w:hAnsi="Times New Roman" w:cs="Times New Roman"/>
          <w:b/>
          <w:color w:val="002060"/>
          <w:sz w:val="40"/>
          <w:szCs w:val="28"/>
        </w:rPr>
        <w:t xml:space="preserve">Сценарий спортивного </w:t>
      </w:r>
      <w:r w:rsidR="0013238C">
        <w:rPr>
          <w:rFonts w:ascii="Times New Roman" w:hAnsi="Times New Roman" w:cs="Times New Roman"/>
          <w:b/>
          <w:color w:val="002060"/>
          <w:sz w:val="40"/>
          <w:szCs w:val="28"/>
        </w:rPr>
        <w:t>мероприятия</w:t>
      </w:r>
    </w:p>
    <w:p w:rsidR="009E5D12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  <w:r>
        <w:rPr>
          <w:rFonts w:ascii="Times New Roman" w:hAnsi="Times New Roman" w:cs="Times New Roman"/>
          <w:b/>
          <w:color w:val="C00000"/>
          <w:sz w:val="56"/>
          <w:szCs w:val="28"/>
        </w:rPr>
        <w:t>«</w:t>
      </w:r>
      <w:r w:rsidR="009E5D12" w:rsidRPr="0028080A">
        <w:rPr>
          <w:rFonts w:ascii="Times New Roman" w:hAnsi="Times New Roman" w:cs="Times New Roman"/>
          <w:b/>
          <w:color w:val="C00000"/>
          <w:sz w:val="56"/>
          <w:szCs w:val="28"/>
        </w:rPr>
        <w:t>П</w:t>
      </w:r>
      <w:r>
        <w:rPr>
          <w:rFonts w:ascii="Times New Roman" w:hAnsi="Times New Roman" w:cs="Times New Roman"/>
          <w:b/>
          <w:color w:val="C00000"/>
          <w:sz w:val="56"/>
          <w:szCs w:val="28"/>
        </w:rPr>
        <w:t>апа, мама, я – здоровая семья»</w:t>
      </w:r>
    </w:p>
    <w:bookmarkEnd w:id="0"/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927175" cy="2957210"/>
            <wp:effectExtent l="0" t="0" r="0" b="0"/>
            <wp:docPr id="1" name="Рисунок 1" descr="https://gas-kvas.com/grafic/uploads/posts/2023-10/1696490341_gas-kvas-com-p-kartinki-mama-papa-ya-sportivnaya-semya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as-kvas.com/grafic/uploads/posts/2023-10/1696490341_gas-kvas-com-p-kartinki-mama-papa-ya-sportivnaya-semya-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931" cy="29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56"/>
          <w:szCs w:val="28"/>
        </w:rPr>
      </w:pPr>
    </w:p>
    <w:p w:rsidR="0028080A" w:rsidRPr="0028080A" w:rsidRDefault="0028080A" w:rsidP="0028080A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080A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Подготовила: </w:t>
      </w:r>
    </w:p>
    <w:p w:rsidR="0028080A" w:rsidRPr="0028080A" w:rsidRDefault="0028080A" w:rsidP="0028080A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28080A">
        <w:rPr>
          <w:rFonts w:ascii="Times New Roman" w:hAnsi="Times New Roman" w:cs="Times New Roman"/>
          <w:b/>
          <w:color w:val="002060"/>
          <w:sz w:val="28"/>
          <w:szCs w:val="28"/>
        </w:rPr>
        <w:t>воспитатель Белоусова Л.А.</w:t>
      </w: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</w:p>
    <w:p w:rsidR="0028080A" w:rsidRPr="0028080A" w:rsidRDefault="0028080A" w:rsidP="0028080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2024 год</w:t>
      </w:r>
    </w:p>
    <w:p w:rsid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b/>
          <w:color w:val="C00000"/>
          <w:sz w:val="56"/>
          <w:szCs w:val="28"/>
        </w:rPr>
      </w:pPr>
    </w:p>
    <w:p w:rsidR="009E5D12" w:rsidRPr="0028080A" w:rsidRDefault="00833D10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25" style="width:0;height:0" o:hralign="center" o:hrstd="t" o:hrnoshade="t" o:hr="t" fillcolor="#333" stroked="f"/>
        </w:pic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0A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9E5D12" w:rsidRP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D12" w:rsidRPr="0028080A">
        <w:rPr>
          <w:rFonts w:ascii="Times New Roman" w:hAnsi="Times New Roman" w:cs="Times New Roman"/>
          <w:sz w:val="28"/>
          <w:szCs w:val="28"/>
        </w:rPr>
        <w:t>Укрепление здоровья детей и их родителей.</w:t>
      </w:r>
    </w:p>
    <w:p w:rsidR="009E5D12" w:rsidRP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D12" w:rsidRPr="0028080A">
        <w:rPr>
          <w:rFonts w:ascii="Times New Roman" w:hAnsi="Times New Roman" w:cs="Times New Roman"/>
          <w:sz w:val="28"/>
          <w:szCs w:val="28"/>
        </w:rPr>
        <w:t>Воспитание любви к физической культуре и спорту, чувства дружбы.</w:t>
      </w:r>
    </w:p>
    <w:p w:rsidR="009E5D12" w:rsidRPr="0028080A" w:rsidRDefault="0028080A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D12" w:rsidRPr="0028080A">
        <w:rPr>
          <w:rFonts w:ascii="Times New Roman" w:hAnsi="Times New Roman" w:cs="Times New Roman"/>
          <w:sz w:val="28"/>
          <w:szCs w:val="28"/>
        </w:rPr>
        <w:t>Пропаганда здорового образа жизни.</w: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80A">
        <w:rPr>
          <w:rFonts w:ascii="Times New Roman" w:hAnsi="Times New Roman" w:cs="Times New Roman"/>
          <w:b/>
          <w:sz w:val="28"/>
          <w:szCs w:val="28"/>
        </w:rPr>
        <w:t>Оборудование и инвентарь:</w:t>
      </w:r>
    </w:p>
    <w:p w:rsidR="009E5D12" w:rsidRPr="00906C86" w:rsidRDefault="00906C86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C86">
        <w:rPr>
          <w:rFonts w:ascii="Times New Roman" w:hAnsi="Times New Roman" w:cs="Times New Roman"/>
          <w:sz w:val="28"/>
          <w:szCs w:val="28"/>
        </w:rPr>
        <w:t>С</w:t>
      </w:r>
      <w:r w:rsidR="009E5D12" w:rsidRPr="00906C86">
        <w:rPr>
          <w:rFonts w:ascii="Times New Roman" w:hAnsi="Times New Roman" w:cs="Times New Roman"/>
          <w:sz w:val="28"/>
          <w:szCs w:val="28"/>
        </w:rPr>
        <w:t xml:space="preserve">висток, рулетка, </w:t>
      </w:r>
      <w:r w:rsidRPr="00906C86">
        <w:rPr>
          <w:rFonts w:ascii="Times New Roman" w:hAnsi="Times New Roman" w:cs="Times New Roman"/>
          <w:sz w:val="28"/>
          <w:szCs w:val="28"/>
        </w:rPr>
        <w:t xml:space="preserve">ориентиры, мячи </w:t>
      </w:r>
      <w:r w:rsidR="009E5D12" w:rsidRPr="00906C86">
        <w:rPr>
          <w:rFonts w:ascii="Times New Roman" w:hAnsi="Times New Roman" w:cs="Times New Roman"/>
          <w:sz w:val="28"/>
          <w:szCs w:val="28"/>
        </w:rPr>
        <w:t>баскетбольные, воздушные шары,</w:t>
      </w:r>
      <w:r w:rsidR="0028080A" w:rsidRPr="00906C86">
        <w:rPr>
          <w:rFonts w:ascii="Times New Roman" w:hAnsi="Times New Roman" w:cs="Times New Roman"/>
          <w:sz w:val="28"/>
          <w:szCs w:val="28"/>
        </w:rPr>
        <w:t xml:space="preserve"> обручи, меш</w:t>
      </w:r>
      <w:r w:rsidRPr="00906C86">
        <w:rPr>
          <w:rFonts w:ascii="Times New Roman" w:hAnsi="Times New Roman" w:cs="Times New Roman"/>
          <w:sz w:val="28"/>
          <w:szCs w:val="28"/>
        </w:rPr>
        <w:t>очки для метания</w:t>
      </w:r>
      <w:r w:rsidR="0028080A" w:rsidRPr="00906C86">
        <w:rPr>
          <w:rFonts w:ascii="Times New Roman" w:hAnsi="Times New Roman" w:cs="Times New Roman"/>
          <w:sz w:val="28"/>
          <w:szCs w:val="28"/>
        </w:rPr>
        <w:t xml:space="preserve">, </w:t>
      </w:r>
      <w:r w:rsidRPr="00906C86">
        <w:rPr>
          <w:rFonts w:ascii="Times New Roman" w:hAnsi="Times New Roman" w:cs="Times New Roman"/>
          <w:sz w:val="28"/>
          <w:szCs w:val="28"/>
        </w:rPr>
        <w:t xml:space="preserve">кегли, теннисные шары, </w:t>
      </w:r>
      <w:proofErr w:type="spellStart"/>
      <w:r w:rsidRPr="00906C86">
        <w:rPr>
          <w:rFonts w:ascii="Times New Roman" w:hAnsi="Times New Roman" w:cs="Times New Roman"/>
          <w:sz w:val="28"/>
          <w:szCs w:val="28"/>
        </w:rPr>
        <w:t>фитболы</w:t>
      </w:r>
      <w:proofErr w:type="spellEnd"/>
      <w:r w:rsidRPr="00906C86">
        <w:rPr>
          <w:rFonts w:ascii="Times New Roman" w:hAnsi="Times New Roman" w:cs="Times New Roman"/>
          <w:sz w:val="28"/>
          <w:szCs w:val="28"/>
        </w:rPr>
        <w:t>, маркеры, ватманы, 3 игрушки, 3 инструмента, 3 косынки, корзина для метания мешочков</w: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b/>
          <w:sz w:val="28"/>
          <w:szCs w:val="28"/>
        </w:rPr>
        <w:t>Оформление:</w:t>
      </w:r>
      <w:r w:rsidR="0028080A">
        <w:rPr>
          <w:rFonts w:ascii="Times New Roman" w:hAnsi="Times New Roman" w:cs="Times New Roman"/>
          <w:sz w:val="28"/>
          <w:szCs w:val="28"/>
        </w:rPr>
        <w:t> лозунги-плакаты: «Хочешь быть сильным – бегай!»</w:t>
      </w:r>
      <w:r w:rsidR="0013238C">
        <w:rPr>
          <w:rFonts w:ascii="Times New Roman" w:hAnsi="Times New Roman" w:cs="Times New Roman"/>
          <w:sz w:val="28"/>
          <w:szCs w:val="28"/>
        </w:rPr>
        <w:t>, «</w:t>
      </w:r>
      <w:r w:rsidRPr="0028080A">
        <w:rPr>
          <w:rFonts w:ascii="Times New Roman" w:hAnsi="Times New Roman" w:cs="Times New Roman"/>
          <w:sz w:val="28"/>
          <w:szCs w:val="28"/>
        </w:rPr>
        <w:t>Хочешь</w:t>
      </w:r>
      <w:r w:rsidR="0013238C">
        <w:rPr>
          <w:rFonts w:ascii="Times New Roman" w:hAnsi="Times New Roman" w:cs="Times New Roman"/>
          <w:sz w:val="28"/>
          <w:szCs w:val="28"/>
        </w:rPr>
        <w:t xml:space="preserve"> быть красивым – бегай!», «Хочешь быть умным – бегай!», «Спорт – это здоровье», «Спорт – это успех», «Спорт – это дружба», «Спорт – сильнее всех», «</w:t>
      </w:r>
      <w:r w:rsidRPr="0028080A">
        <w:rPr>
          <w:rFonts w:ascii="Times New Roman" w:hAnsi="Times New Roman" w:cs="Times New Roman"/>
          <w:sz w:val="28"/>
          <w:szCs w:val="28"/>
        </w:rPr>
        <w:t>Нет больш</w:t>
      </w:r>
      <w:r w:rsidR="0013238C">
        <w:rPr>
          <w:rFonts w:ascii="Times New Roman" w:hAnsi="Times New Roman" w:cs="Times New Roman"/>
          <w:sz w:val="28"/>
          <w:szCs w:val="28"/>
        </w:rPr>
        <w:t>ей победы, чем победа над собой»</w:t>
      </w:r>
      <w:r w:rsidRPr="0028080A">
        <w:rPr>
          <w:rFonts w:ascii="Times New Roman" w:hAnsi="Times New Roman" w:cs="Times New Roman"/>
          <w:sz w:val="28"/>
          <w:szCs w:val="28"/>
        </w:rPr>
        <w:t>.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>Участники:</w: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Команды-семьи участвуют в количестве трех человек – папа, мама и ребенок – капитан команды.</w:t>
      </w:r>
    </w:p>
    <w:p w:rsidR="009E5D12" w:rsidRPr="0013238C" w:rsidRDefault="009E5D12" w:rsidP="001323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Ход </w:t>
      </w:r>
    </w:p>
    <w:p w:rsidR="000B1D7A" w:rsidRPr="000B1D7A" w:rsidRDefault="000B1D7A" w:rsidP="000B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B1D7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едущий1:</w:t>
      </w:r>
    </w:p>
    <w:p w:rsidR="000B1D7A" w:rsidRPr="000B1D7A" w:rsidRDefault="000B1D7A" w:rsidP="000B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нимание!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нимание! Сегодня в нашем 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зале   проходят соревнования необычные, от других отличные - «Папа, мама, я - </w:t>
      </w:r>
      <w:r w:rsid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здоровая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емья», в которых принимают участие наши шустрые, спортивные дети и уважаемые родители. </w:t>
      </w:r>
    </w:p>
    <w:p w:rsidR="000B1D7A" w:rsidRPr="000B1D7A" w:rsidRDefault="000B1D7A" w:rsidP="000B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евиз наших соревнований «С физкультурой дружить -  здоровым быть!»</w:t>
      </w:r>
    </w:p>
    <w:p w:rsidR="000B1D7A" w:rsidRPr="000B1D7A" w:rsidRDefault="000B1D7A" w:rsidP="000B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приветствуем наших участников соревнований «</w:t>
      </w:r>
      <w:proofErr w:type="spellStart"/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Физкульт</w:t>
      </w:r>
      <w:proofErr w:type="spellEnd"/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ура, ура, ура!»</w:t>
      </w:r>
    </w:p>
    <w:p w:rsidR="000B1D7A" w:rsidRPr="000B1D7A" w:rsidRDefault="000B1D7A" w:rsidP="000B1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арш-парад. Команды друг за другом проходят по спортивному залу под веселую музыку. Построение. </w:t>
      </w:r>
      <w:r w:rsidR="00906C86" w:rsidRPr="0013238C">
        <w:rPr>
          <w:rFonts w:ascii="Times New Roman" w:hAnsi="Times New Roman" w:cs="Times New Roman"/>
          <w:i/>
          <w:sz w:val="28"/>
          <w:szCs w:val="28"/>
        </w:rPr>
        <w:t>(команды занимают свои места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33B5C">
        <w:rPr>
          <w:rFonts w:ascii="Times New Roman" w:hAnsi="Times New Roman" w:cs="Times New Roman"/>
          <w:b/>
          <w:sz w:val="28"/>
          <w:szCs w:val="28"/>
        </w:rPr>
        <w:t>2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:</w:t>
      </w:r>
    </w:p>
    <w:p w:rsidR="009E5D12" w:rsidRPr="00CF08B0" w:rsidRDefault="00CF08B0" w:rsidP="0028080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обрый день! Мы очень рады видеть вас в стенах нашего детского сада. Уже стало хорошей традицией – каждый год проводи</w:t>
      </w:r>
      <w:r w:rsid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ь семейный спортивный праздник. 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нем каждая семья демонстрирует силу, ловкость, смекалку, быстроту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а самое главное – сплочённость</w:t>
      </w:r>
      <w:r w:rsidR="009E5D12" w:rsidRPr="0013238C">
        <w:rPr>
          <w:rFonts w:ascii="Times New Roman" w:hAnsi="Times New Roman" w:cs="Times New Roman"/>
          <w:i/>
          <w:sz w:val="28"/>
          <w:szCs w:val="28"/>
        </w:rPr>
        <w:t>)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33B5C">
        <w:rPr>
          <w:rFonts w:ascii="Times New Roman" w:hAnsi="Times New Roman" w:cs="Times New Roman"/>
          <w:b/>
          <w:sz w:val="28"/>
          <w:szCs w:val="28"/>
        </w:rPr>
        <w:t>1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:</w:t>
      </w:r>
    </w:p>
    <w:p w:rsidR="00033B5C" w:rsidRPr="00033B5C" w:rsidRDefault="009E5D12" w:rsidP="0003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Сегодня здесь, в спортивном зале</w:t>
      </w:r>
      <w:r w:rsidRPr="0028080A">
        <w:rPr>
          <w:rFonts w:ascii="Times New Roman" w:hAnsi="Times New Roman" w:cs="Times New Roman"/>
          <w:sz w:val="28"/>
          <w:szCs w:val="28"/>
        </w:rPr>
        <w:br/>
        <w:t>Мы спорт, уменье совместим.</w:t>
      </w:r>
      <w:r w:rsidRPr="0028080A">
        <w:rPr>
          <w:rFonts w:ascii="Times New Roman" w:hAnsi="Times New Roman" w:cs="Times New Roman"/>
          <w:sz w:val="28"/>
          <w:szCs w:val="28"/>
        </w:rPr>
        <w:br/>
        <w:t>Мы этот славный праздник с Вами</w:t>
      </w:r>
      <w:r w:rsidRPr="0028080A">
        <w:rPr>
          <w:rFonts w:ascii="Times New Roman" w:hAnsi="Times New Roman" w:cs="Times New Roman"/>
          <w:sz w:val="28"/>
          <w:szCs w:val="28"/>
        </w:rPr>
        <w:br/>
        <w:t>Прекрасным играм посвятим.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33B5C">
        <w:rPr>
          <w:rFonts w:ascii="Times New Roman" w:hAnsi="Times New Roman" w:cs="Times New Roman"/>
          <w:b/>
          <w:sz w:val="28"/>
          <w:szCs w:val="28"/>
        </w:rPr>
        <w:t>2: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папы – </w:t>
      </w:r>
      <w:r w:rsidRPr="0013238C">
        <w:rPr>
          <w:rFonts w:ascii="Times New Roman" w:hAnsi="Times New Roman" w:cs="Times New Roman"/>
          <w:i/>
          <w:sz w:val="28"/>
          <w:szCs w:val="28"/>
        </w:rPr>
        <w:t>(делают шаг вперед)</w: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 xml:space="preserve">Вот они перед нами – слегка бодрые, местами подтянутые и даже в чем-то непобедимые, а в чем именно – мы узнаем позже </w:t>
      </w:r>
      <w:r w:rsidRPr="0013238C">
        <w:rPr>
          <w:rFonts w:ascii="Times New Roman" w:hAnsi="Times New Roman" w:cs="Times New Roman"/>
          <w:i/>
          <w:sz w:val="28"/>
          <w:szCs w:val="28"/>
        </w:rPr>
        <w:t>(папы встают на свои места</w:t>
      </w:r>
      <w:r w:rsidRPr="0028080A">
        <w:rPr>
          <w:rFonts w:ascii="Times New Roman" w:hAnsi="Times New Roman" w:cs="Times New Roman"/>
          <w:sz w:val="28"/>
          <w:szCs w:val="28"/>
        </w:rPr>
        <w:t>).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33B5C">
        <w:rPr>
          <w:rFonts w:ascii="Times New Roman" w:hAnsi="Times New Roman" w:cs="Times New Roman"/>
          <w:b/>
          <w:sz w:val="28"/>
          <w:szCs w:val="28"/>
        </w:rPr>
        <w:t>1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: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мамы – </w:t>
      </w:r>
      <w:r w:rsidRPr="0013238C">
        <w:rPr>
          <w:rFonts w:ascii="Times New Roman" w:hAnsi="Times New Roman" w:cs="Times New Roman"/>
          <w:i/>
          <w:sz w:val="28"/>
          <w:szCs w:val="28"/>
        </w:rPr>
        <w:t>(делают шаг вперед)</w:t>
      </w:r>
    </w:p>
    <w:p w:rsidR="009E5D12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Они всегда в форме. Дают о себе знать постоянные тренировки: плита, бег по магазинам, прополка, стирка, уборка. И даже ежегодные передышки 8 марта не выбивают их из колеи. И мы уверены, что сегодня именно они будут задавать тон своим командам </w:t>
      </w:r>
      <w:r w:rsidRPr="0013238C">
        <w:rPr>
          <w:rFonts w:ascii="Times New Roman" w:hAnsi="Times New Roman" w:cs="Times New Roman"/>
          <w:i/>
          <w:sz w:val="28"/>
          <w:szCs w:val="28"/>
        </w:rPr>
        <w:t>(мамы делают шаг назад).</w:t>
      </w:r>
    </w:p>
    <w:p w:rsidR="00906C86" w:rsidRPr="0028080A" w:rsidRDefault="00906C86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033B5C">
        <w:rPr>
          <w:rFonts w:ascii="Times New Roman" w:hAnsi="Times New Roman" w:cs="Times New Roman"/>
          <w:b/>
          <w:sz w:val="28"/>
          <w:szCs w:val="28"/>
        </w:rPr>
        <w:t>2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:</w:t>
      </w:r>
    </w:p>
    <w:p w:rsidR="009E5D12" w:rsidRPr="0028080A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И, наконец, капитаны команд! </w:t>
      </w:r>
      <w:r w:rsidRPr="0013238C">
        <w:rPr>
          <w:rFonts w:ascii="Times New Roman" w:hAnsi="Times New Roman" w:cs="Times New Roman"/>
          <w:i/>
          <w:sz w:val="28"/>
          <w:szCs w:val="28"/>
        </w:rPr>
        <w:t>(дети делают шаг вперед)</w:t>
      </w:r>
    </w:p>
    <w:p w:rsidR="009E5D12" w:rsidRDefault="00906C86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они еще с пеленок</w:t>
      </w:r>
      <w:r w:rsidR="009E5D12" w:rsidRPr="0028080A">
        <w:rPr>
          <w:rFonts w:ascii="Times New Roman" w:hAnsi="Times New Roman" w:cs="Times New Roman"/>
          <w:sz w:val="28"/>
          <w:szCs w:val="28"/>
        </w:rPr>
        <w:t xml:space="preserve"> закаляли постоянными тренировками и объединяли своих родителей в дружескую команду, ставя перед собой все новые задачи: тяжело в учении, легко в бою.</w:t>
      </w:r>
    </w:p>
    <w:p w:rsidR="00033B5C" w:rsidRDefault="00033B5C" w:rsidP="00033B5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13238C">
        <w:rPr>
          <w:rFonts w:ascii="Times New Roman" w:hAnsi="Times New Roman" w:cs="Times New Roman"/>
          <w:b/>
          <w:sz w:val="28"/>
          <w:szCs w:val="28"/>
        </w:rPr>
        <w:t>:</w:t>
      </w:r>
    </w:p>
    <w:p w:rsidR="00033B5C" w:rsidRPr="00033B5C" w:rsidRDefault="00033B5C" w:rsidP="00033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B5C">
        <w:rPr>
          <w:rFonts w:ascii="Times New Roman" w:hAnsi="Times New Roman" w:cs="Times New Roman"/>
          <w:sz w:val="28"/>
          <w:szCs w:val="28"/>
        </w:rPr>
        <w:t>Я хочу ребятам задать вопрос: </w:t>
      </w:r>
    </w:p>
    <w:p w:rsidR="00033B5C" w:rsidRPr="00033B5C" w:rsidRDefault="00033B5C" w:rsidP="00033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3B5C">
        <w:rPr>
          <w:rFonts w:ascii="Times New Roman" w:hAnsi="Times New Roman" w:cs="Times New Roman"/>
          <w:sz w:val="28"/>
          <w:szCs w:val="28"/>
        </w:rPr>
        <w:t>- Как вы думаете, кто в вашей семье самый сильный, храбрый, выносливый?</w:t>
      </w:r>
    </w:p>
    <w:p w:rsidR="00033B5C" w:rsidRPr="00033B5C" w:rsidRDefault="00906C86" w:rsidP="00033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B5C" w:rsidRPr="00033B5C">
        <w:rPr>
          <w:rFonts w:ascii="Times New Roman" w:hAnsi="Times New Roman" w:cs="Times New Roman"/>
          <w:sz w:val="28"/>
          <w:szCs w:val="28"/>
        </w:rPr>
        <w:t>Кто в вашей семье самый грациозный, стройный?</w:t>
      </w:r>
    </w:p>
    <w:p w:rsidR="00033B5C" w:rsidRPr="00033B5C" w:rsidRDefault="00906C86" w:rsidP="00033B5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33B5C" w:rsidRPr="00033B5C">
        <w:rPr>
          <w:rFonts w:ascii="Times New Roman" w:hAnsi="Times New Roman" w:cs="Times New Roman"/>
          <w:sz w:val="28"/>
          <w:szCs w:val="28"/>
        </w:rPr>
        <w:t>Кто самый шустрый, непоседливый?</w:t>
      </w:r>
    </w:p>
    <w:p w:rsidR="00033B5C" w:rsidRPr="0028080A" w:rsidRDefault="00021B97" w:rsidP="00033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97">
        <w:rPr>
          <w:rFonts w:ascii="Times New Roman" w:hAnsi="Times New Roman" w:cs="Times New Roman"/>
          <w:sz w:val="28"/>
          <w:szCs w:val="28"/>
        </w:rPr>
        <w:t>Сегодня наши дружные, веселые, находчивые семьи примут участие в наших соревнованиях. Предлагаю с ними познакомиться. 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2:</w:t>
      </w:r>
    </w:p>
    <w:p w:rsidR="009E5D12" w:rsidRDefault="009E5D12" w:rsidP="0013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>1 команда</w:t>
      </w:r>
      <w:r w:rsidRPr="0028080A">
        <w:rPr>
          <w:rFonts w:ascii="Times New Roman" w:hAnsi="Times New Roman" w:cs="Times New Roman"/>
          <w:sz w:val="28"/>
          <w:szCs w:val="28"/>
        </w:rPr>
        <w:t xml:space="preserve"> 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Папа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Мама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Капитан команды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08B0" w:rsidRPr="0028080A" w:rsidRDefault="00CF08B0" w:rsidP="00CF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манда п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дстав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тся, произноси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 название и девиз.</w:t>
      </w:r>
    </w:p>
    <w:p w:rsidR="009E5D12" w:rsidRDefault="009E5D12" w:rsidP="0013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>2 команда</w:t>
      </w:r>
      <w:r w:rsidRPr="0028080A">
        <w:rPr>
          <w:rFonts w:ascii="Times New Roman" w:hAnsi="Times New Roman" w:cs="Times New Roman"/>
          <w:sz w:val="28"/>
          <w:szCs w:val="28"/>
        </w:rPr>
        <w:t xml:space="preserve"> 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Папа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Мама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Pr="0028080A">
        <w:rPr>
          <w:rFonts w:ascii="Times New Roman" w:hAnsi="Times New Roman" w:cs="Times New Roman"/>
          <w:sz w:val="28"/>
          <w:szCs w:val="28"/>
        </w:rPr>
        <w:br/>
        <w:t>Капитан команды</w:t>
      </w:r>
      <w:r w:rsidR="0013238C"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CF08B0" w:rsidRPr="0028080A" w:rsidRDefault="00CF08B0" w:rsidP="00CF08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манда п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дстав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тся, произноси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 название и девиз.</w:t>
      </w:r>
    </w:p>
    <w:p w:rsidR="009E5D12" w:rsidRDefault="0013238C" w:rsidP="001323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>3 команд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  <w:r w:rsidR="009E5D12" w:rsidRPr="0028080A">
        <w:rPr>
          <w:rFonts w:ascii="Times New Roman" w:hAnsi="Times New Roman" w:cs="Times New Roman"/>
          <w:sz w:val="28"/>
          <w:szCs w:val="28"/>
        </w:rPr>
        <w:br/>
        <w:t>Пап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E5D12" w:rsidRPr="0028080A">
        <w:rPr>
          <w:rFonts w:ascii="Times New Roman" w:hAnsi="Times New Roman" w:cs="Times New Roman"/>
          <w:sz w:val="28"/>
          <w:szCs w:val="28"/>
        </w:rPr>
        <w:br/>
        <w:t>Мама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9E5D12" w:rsidRPr="0028080A">
        <w:rPr>
          <w:rFonts w:ascii="Times New Roman" w:hAnsi="Times New Roman" w:cs="Times New Roman"/>
          <w:sz w:val="28"/>
          <w:szCs w:val="28"/>
        </w:rPr>
        <w:br/>
        <w:t>Капитан команды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</w:t>
      </w:r>
    </w:p>
    <w:p w:rsidR="0013238C" w:rsidRPr="00033B5C" w:rsidRDefault="00CF08B0" w:rsidP="00033B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манда п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дставл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тся, произноси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 название и девиз.</w:t>
      </w:r>
    </w:p>
    <w:p w:rsidR="009E5D12" w:rsidRP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238C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13238C" w:rsidRPr="0013238C">
        <w:rPr>
          <w:rFonts w:ascii="Times New Roman" w:hAnsi="Times New Roman" w:cs="Times New Roman"/>
          <w:b/>
          <w:sz w:val="28"/>
          <w:szCs w:val="28"/>
        </w:rPr>
        <w:t>1:</w:t>
      </w:r>
    </w:p>
    <w:p w:rsid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 xml:space="preserve">По плечу победа смелым, </w:t>
      </w:r>
    </w:p>
    <w:p w:rsidR="0013238C" w:rsidRDefault="0013238C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9E5D12" w:rsidRPr="0028080A">
        <w:rPr>
          <w:rFonts w:ascii="Times New Roman" w:hAnsi="Times New Roman" w:cs="Times New Roman"/>
          <w:sz w:val="28"/>
          <w:szCs w:val="28"/>
        </w:rPr>
        <w:t>дет того большой успех</w:t>
      </w:r>
    </w:p>
    <w:p w:rsidR="0013238C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 xml:space="preserve">Кто, не дрогнув, если нужно </w:t>
      </w:r>
    </w:p>
    <w:p w:rsidR="009E5D12" w:rsidRPr="0028080A" w:rsidRDefault="009E5D12" w:rsidP="00CF08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080A">
        <w:rPr>
          <w:rFonts w:ascii="Times New Roman" w:hAnsi="Times New Roman" w:cs="Times New Roman"/>
          <w:sz w:val="28"/>
          <w:szCs w:val="28"/>
        </w:rPr>
        <w:t>вступит в бой один за всех.</w:t>
      </w:r>
    </w:p>
    <w:p w:rsidR="009E5D12" w:rsidRPr="00CF08B0" w:rsidRDefault="009E5D12" w:rsidP="00CF08B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8B0">
        <w:rPr>
          <w:rFonts w:ascii="Times New Roman" w:hAnsi="Times New Roman" w:cs="Times New Roman"/>
          <w:b/>
          <w:sz w:val="28"/>
          <w:szCs w:val="28"/>
        </w:rPr>
        <w:t>Спортивная часть праздника</w:t>
      </w:r>
    </w:p>
    <w:p w:rsidR="009E5D12" w:rsidRDefault="009E5D12" w:rsidP="0028080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08B0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CF08B0" w:rsidRPr="00CF08B0">
        <w:rPr>
          <w:rFonts w:ascii="Times New Roman" w:hAnsi="Times New Roman" w:cs="Times New Roman"/>
          <w:b/>
          <w:sz w:val="28"/>
          <w:szCs w:val="28"/>
        </w:rPr>
        <w:t>1:</w:t>
      </w:r>
    </w:p>
    <w:p w:rsidR="000E38CF" w:rsidRDefault="000E38CF" w:rsidP="0028080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о перед началом соревнований нужно провести разминку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:rsidR="00033B5C" w:rsidRPr="00033B5C" w:rsidRDefault="00033B5C" w:rsidP="00033B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33B5C">
        <w:rPr>
          <w:rFonts w:ascii="Tahoma" w:eastAsia="Times New Roman" w:hAnsi="Tahoma" w:cs="Tahoma"/>
          <w:color w:val="5E6D81"/>
          <w:kern w:val="0"/>
          <w:sz w:val="20"/>
          <w:szCs w:val="20"/>
          <w:lang w:eastAsia="ru-RU"/>
          <w14:ligatures w14:val="none"/>
        </w:rPr>
        <w:t> </w:t>
      </w:r>
      <w:r w:rsidRP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ы друг другу улыбнитесь -</w:t>
      </w:r>
    </w:p>
    <w:p w:rsidR="00033B5C" w:rsidRPr="00906C86" w:rsidRDefault="00033B5C" w:rsidP="00906C8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 </w:t>
      </w:r>
      <w:r w:rsidRP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 разминку становитесь!</w:t>
      </w:r>
    </w:p>
    <w:p w:rsidR="000E38CF" w:rsidRPr="00906C86" w:rsidRDefault="000E38CF" w:rsidP="000E38C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906C86">
        <w:rPr>
          <w:rFonts w:ascii="Times New Roman" w:eastAsia="Times New Roman" w:hAnsi="Times New Roman" w:cs="Times New Roman"/>
          <w:b/>
          <w:i/>
          <w:color w:val="000000"/>
          <w:kern w:val="0"/>
          <w:sz w:val="28"/>
          <w:szCs w:val="28"/>
          <w:u w:val="single"/>
          <w:shd w:val="clear" w:color="auto" w:fill="FFFFFF"/>
          <w:lang w:eastAsia="ru-RU"/>
          <w14:ligatures w14:val="none"/>
        </w:rPr>
        <w:t>Зарядка «Солнышко лучистое»</w:t>
      </w:r>
    </w:p>
    <w:p w:rsidR="000E38CF" w:rsidRPr="000E38CF" w:rsidRDefault="00906C86" w:rsidP="000E38CF">
      <w:pPr>
        <w:pStyle w:val="a6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E38C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ЭСТАФЕТА «СЕМЕЙНЫЙ МАРАФОН»</w:t>
      </w:r>
    </w:p>
    <w:p w:rsidR="00033B5C" w:rsidRDefault="00033B5C" w:rsidP="00033B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обруче в руках на уровне пояса первыми бегут папы, оббегаю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риентир</w:t>
      </w:r>
      <w:r w:rsidRPr="00033B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возвращаются назад. Берут с собой в обруч маму и выполняют это же задание с мамой. Затем к ним в обруч встаёт ребёнок, и то же самое они выполняют втроём.</w:t>
      </w:r>
    </w:p>
    <w:p w:rsidR="000E38CF" w:rsidRPr="00033B5C" w:rsidRDefault="00033B5C" w:rsidP="00033B5C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2.</w:t>
      </w:r>
      <w:r w:rsidR="00906C86" w:rsidRPr="00033B5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ЭСТАФЕТА «СЕМЕЙНЫЙ ТРИАТЛОН»</w:t>
      </w:r>
    </w:p>
    <w:p w:rsidR="00607B32" w:rsidRDefault="000E38CF" w:rsidP="000E38CF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ама</w:t>
      </w:r>
      <w:r w:rsidR="00906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чинает эстафету -</w:t>
      </w:r>
      <w:r w:rsidRPr="000E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 бегу расставляет кегли (3 шт.) до ориентира - обруча, в котором лежит баскетбольный мяч, забирает его и отдаёт мяч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апе. Он</w:t>
      </w:r>
      <w:r w:rsidRPr="000E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водит между кеглями баскетбольный мяч (ведение мяча) и кладёт его в обруч. Ребенок собирает кегли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ладёт в обруч и бежит к команде</w:t>
      </w:r>
      <w:r w:rsidRPr="000E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Pr="000E38C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607B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 xml:space="preserve">3. </w:t>
      </w:r>
      <w:r w:rsidR="00906C86" w:rsidRPr="00E519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ЭСТАФЕТА «КАЖДОМУ СВОЁ»</w:t>
      </w:r>
    </w:p>
    <w:p w:rsidR="00607B32" w:rsidRDefault="00607B32" w:rsidP="000E38CF">
      <w:pPr>
        <w:pStyle w:val="a6"/>
        <w:tabs>
          <w:tab w:val="left" w:pos="284"/>
        </w:tabs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против, команд в обруче лежат: игрушка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струмент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906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сынка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Первым бежит папа, он бер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нструмент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передаёт эстафету маме. Она бежит, надевает </w:t>
      </w:r>
      <w:r w:rsidR="00906C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косынку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возвращается на место и передаёт эстафету ребёнку. Он бежит, забирает игрушку и возвращается к команде.</w:t>
      </w:r>
    </w:p>
    <w:p w:rsidR="00607B32" w:rsidRDefault="00607B32" w:rsidP="00607B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4.</w:t>
      </w:r>
      <w:r w:rsidR="00906C86" w:rsidRPr="00607B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ЭСТАФЕТА «ТРОЙНОЙ БРОСОК»</w:t>
      </w:r>
    </w:p>
    <w:p w:rsidR="009E5D12" w:rsidRPr="00607B32" w:rsidRDefault="00607B32" w:rsidP="00607B32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607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оманды забрасываю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шочки для метания</w:t>
      </w:r>
      <w:r w:rsidRPr="00607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большую корзину по очереди с расстояния 5 метров; сначала папа, затем мама и ребёнок. Каждому даётся забросить по тр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ешочка</w:t>
      </w:r>
      <w:r w:rsidRPr="00607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В итоге семья должна забросить по 9 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шочков</w:t>
      </w:r>
      <w:r w:rsidRPr="00607B3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:rsidR="00906C86" w:rsidRPr="00906C86" w:rsidRDefault="00906C86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906C86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едущий 2:</w:t>
      </w:r>
    </w:p>
    <w:p w:rsidR="00607B32" w:rsidRDefault="00906C86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="00607B32"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шим командам надо немного отдохнуть и выпить вкусного компота.</w:t>
      </w:r>
      <w:r w:rsidR="00607B32"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607B3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5.</w:t>
      </w:r>
      <w:r w:rsidRPr="00E519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  <w:shd w:val="clear" w:color="auto" w:fill="FFFFFF"/>
          <w:lang w:eastAsia="ru-RU"/>
          <w14:ligatures w14:val="none"/>
        </w:rPr>
        <w:t>ЭСТАФЕТА «ПРИВАЛ»</w:t>
      </w:r>
    </w:p>
    <w:p w:rsidR="00607B32" w:rsidRDefault="00607B32" w:rsidP="00906C8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против, каждой команды стоя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0,5 баночки с соком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</w:t>
      </w:r>
      <w:proofErr w:type="gramStart"/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анках</w:t>
      </w:r>
      <w:proofErr w:type="gramEnd"/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- трубочки на каждого чле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 команды. По сигналу участники 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егут к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анкам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одновременно 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ыпивают через трубочк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ок</w:t>
      </w:r>
      <w:r w:rsidRPr="00E519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затем возвращаются на финиш.</w:t>
      </w:r>
    </w:p>
    <w:p w:rsidR="00906C86" w:rsidRDefault="00906C86" w:rsidP="00906C86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A5339" w:rsidRPr="00906C86" w:rsidRDefault="00BA5339" w:rsidP="00906C86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906C8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Игра</w:t>
      </w:r>
      <w:r w:rsidR="00906C8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болельщиков</w:t>
      </w:r>
      <w:r w:rsidRPr="00906C86">
        <w:rPr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Доскажи словечко».</w:t>
      </w:r>
    </w:p>
    <w:p w:rsid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  <w:sectPr w:rsidR="00BA5339" w:rsidSect="0028080A">
          <w:pgSz w:w="11906" w:h="16838"/>
          <w:pgMar w:top="1134" w:right="1133" w:bottom="1134" w:left="1276" w:header="708" w:footer="708" w:gutter="0"/>
          <w:pgBorders w:offsetFrom="page">
            <w:top w:val="peopleWaving" w:sz="20" w:space="24" w:color="002060"/>
            <w:left w:val="peopleWaving" w:sz="20" w:space="24" w:color="002060"/>
            <w:bottom w:val="peopleWaving" w:sz="20" w:space="24" w:color="002060"/>
            <w:right w:val="peopleWaving" w:sz="20" w:space="24" w:color="002060"/>
          </w:pgBorders>
          <w:cols w:space="708"/>
          <w:docGrid w:linePitch="360"/>
        </w:sectPr>
      </w:pP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lastRenderedPageBreak/>
        <w:t>1.     Просыпаясь утром рано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Вместе с солнышком румяным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Заправляю сам кроватку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Быстро делаю 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зарядку)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2.     Не обижен, а надут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Его по полю ведут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А ударят – нипочём!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Не угнаться за … (мячом)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3.     На ледяной площадке крик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К воротам рвётся ученик –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Кричат все: «Шайба! Клюшка! Бей!»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Весёлая игра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хоккей)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4.     Два берёзовых коня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По снегу несут меня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Кони эти рыжи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И зовут их - 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лыжи)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5.     Кто на льду меня догонит?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Мы бежим вперегонки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А несут меня не кони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А блестящие 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коньки)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lastRenderedPageBreak/>
        <w:t>6.     Взял дубовых два бруска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Два железных полозка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На бруски набил я планки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Дайте снег! Готовы 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санки)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7.     Ясным утром вдоль дороги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На траве блестит роса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По дороге едут ноги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И бегут два колеса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У загадки есть ответ: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Это мой … (</w:t>
      </w:r>
      <w:r w:rsidRPr="00BA5339">
        <w:rPr>
          <w:i/>
          <w:color w:val="000000"/>
          <w:sz w:val="28"/>
          <w:szCs w:val="28"/>
          <w:shd w:val="clear" w:color="auto" w:fill="FFFFFF"/>
        </w:rPr>
        <w:t>велосипед)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8.     Я атлетом стать хочу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Прихожу я к силачу: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- Расскажите вот о чём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Как вы стали силачом.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Улыбнулся он в ответ: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- Очень просто. Много лет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>Ежедневно, встав с постели,</w:t>
      </w:r>
    </w:p>
    <w:p w:rsidR="00BA5339" w:rsidRPr="00BA5339" w:rsidRDefault="00BA5339" w:rsidP="00BA5339">
      <w:pPr>
        <w:pStyle w:val="a4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 w:rsidRPr="00BA5339">
        <w:rPr>
          <w:color w:val="000000"/>
          <w:sz w:val="28"/>
          <w:szCs w:val="28"/>
          <w:shd w:val="clear" w:color="auto" w:fill="FFFFFF"/>
        </w:rPr>
        <w:t xml:space="preserve">Поднимаю я … </w:t>
      </w:r>
      <w:r w:rsidRPr="00BA5339">
        <w:rPr>
          <w:i/>
          <w:color w:val="000000"/>
          <w:sz w:val="28"/>
          <w:szCs w:val="28"/>
          <w:shd w:val="clear" w:color="auto" w:fill="FFFFFF"/>
        </w:rPr>
        <w:t>(гантели)</w:t>
      </w:r>
    </w:p>
    <w:p w:rsidR="00607B32" w:rsidRDefault="00607B32" w:rsidP="00BA533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BA5339" w:rsidRDefault="00BA5339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sectPr w:rsidR="00BA5339" w:rsidSect="00BA5339">
          <w:type w:val="continuous"/>
          <w:pgSz w:w="11906" w:h="16838"/>
          <w:pgMar w:top="1134" w:right="1133" w:bottom="1134" w:left="1276" w:header="708" w:footer="708" w:gutter="0"/>
          <w:pgBorders w:offsetFrom="page">
            <w:top w:val="peopleWaving" w:sz="20" w:space="24" w:color="002060"/>
            <w:left w:val="peopleWaving" w:sz="20" w:space="24" w:color="002060"/>
            <w:bottom w:val="peopleWaving" w:sz="20" w:space="24" w:color="002060"/>
            <w:right w:val="peopleWaving" w:sz="20" w:space="24" w:color="002060"/>
          </w:pgBorders>
          <w:cols w:num="2" w:space="708"/>
          <w:docGrid w:linePitch="360"/>
        </w:sectPr>
      </w:pPr>
    </w:p>
    <w:p w:rsidR="00906C86" w:rsidRDefault="00906C86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906C86" w:rsidRDefault="00906C86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906C86" w:rsidRDefault="00906C86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:rsidR="000B1D7A" w:rsidRDefault="00021B97" w:rsidP="00607B32">
      <w:pPr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6</w:t>
      </w:r>
      <w:r w:rsidR="000B1D7A" w:rsidRPr="000B1D7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Эстафета</w:t>
      </w:r>
      <w:r w:rsidR="000B1D7A">
        <w:t xml:space="preserve"> </w:t>
      </w:r>
      <w:r w:rsidR="000B1D7A" w:rsidRPr="000B1D7A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«Мамины помощники»</w:t>
      </w:r>
      <w:r w:rsidR="000B1D7A">
        <w:t xml:space="preserve"> </w:t>
      </w:r>
    </w:p>
    <w:p w:rsidR="000B1D7A" w:rsidRDefault="000B1D7A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У каждой команды сумка и список необходимых покупок. Папы стоят у «кассы» со списком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ети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дбегают к папам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апы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зывают по списку покупки по одной, 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ети</w:t>
      </w:r>
      <w:r w:rsidRPr="000B1D7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убегают к столу, выбирают нужную им вещь или продукт, возвращаются к своему папе, отдают ему покупку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:rsidR="00021B97" w:rsidRPr="00021B97" w:rsidRDefault="00021B97" w:rsidP="0002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B97">
        <w:rPr>
          <w:rFonts w:ascii="Times New Roman" w:hAnsi="Times New Roman" w:cs="Times New Roman"/>
          <w:b/>
          <w:sz w:val="28"/>
          <w:szCs w:val="28"/>
        </w:rPr>
        <w:t>Ведущий 1:</w:t>
      </w:r>
    </w:p>
    <w:p w:rsidR="00021B97" w:rsidRPr="00021B97" w:rsidRDefault="00021B97" w:rsidP="00021B9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1B97">
        <w:rPr>
          <w:rFonts w:ascii="Times New Roman" w:hAnsi="Times New Roman" w:cs="Times New Roman"/>
          <w:sz w:val="28"/>
          <w:szCs w:val="28"/>
        </w:rPr>
        <w:t>Спортивное соревнованье –</w:t>
      </w:r>
      <w:r w:rsidRPr="00021B97">
        <w:rPr>
          <w:rFonts w:ascii="Times New Roman" w:hAnsi="Times New Roman" w:cs="Times New Roman"/>
          <w:sz w:val="28"/>
          <w:szCs w:val="28"/>
        </w:rPr>
        <w:br/>
        <w:t>Это то же рисованье.</w:t>
      </w:r>
      <w:r w:rsidRPr="00021B97">
        <w:rPr>
          <w:rFonts w:ascii="Times New Roman" w:hAnsi="Times New Roman" w:cs="Times New Roman"/>
          <w:sz w:val="28"/>
          <w:szCs w:val="28"/>
        </w:rPr>
        <w:br/>
        <w:t>Ведь спортсмен, он как художник,</w:t>
      </w:r>
      <w:r w:rsidRPr="00021B97">
        <w:rPr>
          <w:rFonts w:ascii="Times New Roman" w:hAnsi="Times New Roman" w:cs="Times New Roman"/>
          <w:sz w:val="28"/>
          <w:szCs w:val="28"/>
        </w:rPr>
        <w:br/>
        <w:t>Его мир эмоций сложен.</w:t>
      </w:r>
      <w:r w:rsidRPr="00021B97">
        <w:rPr>
          <w:rFonts w:ascii="Times New Roman" w:hAnsi="Times New Roman" w:cs="Times New Roman"/>
          <w:sz w:val="28"/>
          <w:szCs w:val="28"/>
        </w:rPr>
        <w:br/>
        <w:t>Спорта чудные мгновенья,</w:t>
      </w:r>
      <w:r w:rsidRPr="00021B97">
        <w:rPr>
          <w:rFonts w:ascii="Times New Roman" w:hAnsi="Times New Roman" w:cs="Times New Roman"/>
          <w:sz w:val="28"/>
          <w:szCs w:val="28"/>
        </w:rPr>
        <w:br/>
        <w:t>Ищут в красках воплощенье.</w:t>
      </w:r>
      <w:r w:rsidRPr="00021B97">
        <w:rPr>
          <w:rFonts w:ascii="Times New Roman" w:hAnsi="Times New Roman" w:cs="Times New Roman"/>
          <w:sz w:val="28"/>
          <w:szCs w:val="28"/>
        </w:rPr>
        <w:br/>
        <w:t>И друзья мой, сейчас!</w:t>
      </w:r>
      <w:r w:rsidRPr="00021B97">
        <w:rPr>
          <w:rFonts w:ascii="Times New Roman" w:hAnsi="Times New Roman" w:cs="Times New Roman"/>
          <w:sz w:val="28"/>
          <w:szCs w:val="28"/>
        </w:rPr>
        <w:br/>
        <w:t>Рисовать пора для Вас!</w:t>
      </w:r>
    </w:p>
    <w:p w:rsidR="00021B97" w:rsidRPr="00021B97" w:rsidRDefault="00021B97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21B97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7.  Эстафета «Художники»</w:t>
      </w:r>
    </w:p>
    <w:p w:rsidR="000B1D7A" w:rsidRDefault="00021B97" w:rsidP="00607B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апротив</w:t>
      </w:r>
      <w:proofErr w:type="gramEnd"/>
      <w:r w:rsidRPr="00021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ман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ися</w:t>
      </w:r>
      <w:r w:rsidRPr="00021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 ватманы. Папа подбегает рисует дом, мама – дерево, ребенок – солнышко.</w:t>
      </w:r>
    </w:p>
    <w:p w:rsidR="00021B97" w:rsidRPr="00021B97" w:rsidRDefault="00021B97" w:rsidP="0002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B97">
        <w:rPr>
          <w:rFonts w:ascii="Times New Roman" w:hAnsi="Times New Roman" w:cs="Times New Roman"/>
          <w:b/>
          <w:sz w:val="28"/>
          <w:szCs w:val="28"/>
        </w:rPr>
        <w:t>8. «Комбинированная эстафета».</w:t>
      </w:r>
    </w:p>
    <w:p w:rsidR="00021B97" w:rsidRDefault="00021B97" w:rsidP="00607B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97">
        <w:rPr>
          <w:rFonts w:ascii="Times New Roman" w:hAnsi="Times New Roman" w:cs="Times New Roman"/>
          <w:sz w:val="28"/>
          <w:szCs w:val="28"/>
        </w:rPr>
        <w:t xml:space="preserve">Папы с клюшкой и шариком двигаются вперед до </w:t>
      </w:r>
      <w:r>
        <w:rPr>
          <w:rFonts w:ascii="Times New Roman" w:hAnsi="Times New Roman" w:cs="Times New Roman"/>
          <w:sz w:val="28"/>
          <w:szCs w:val="28"/>
        </w:rPr>
        <w:t>ориентира</w:t>
      </w:r>
      <w:r w:rsidRPr="00021B97">
        <w:rPr>
          <w:rFonts w:ascii="Times New Roman" w:hAnsi="Times New Roman" w:cs="Times New Roman"/>
          <w:sz w:val="28"/>
          <w:szCs w:val="28"/>
        </w:rPr>
        <w:t xml:space="preserve"> и обратно таким же способом, передают эстафету маме, которая двигается на гимнастическом мяче туда и обратно, передают эстафету ребенку. Ребенок начинает движение способом «таракан». </w:t>
      </w:r>
      <w:r>
        <w:rPr>
          <w:rFonts w:ascii="Times New Roman" w:hAnsi="Times New Roman" w:cs="Times New Roman"/>
          <w:sz w:val="28"/>
          <w:szCs w:val="28"/>
        </w:rPr>
        <w:t>Побеждает самая дружная команда</w:t>
      </w:r>
      <w:r w:rsidRPr="00021B97">
        <w:rPr>
          <w:rFonts w:ascii="Times New Roman" w:hAnsi="Times New Roman" w:cs="Times New Roman"/>
          <w:sz w:val="28"/>
          <w:szCs w:val="28"/>
        </w:rPr>
        <w:t>.</w:t>
      </w:r>
      <w:r w:rsidR="00E70C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B97" w:rsidRPr="00021B97" w:rsidRDefault="00021B97" w:rsidP="00021B9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B9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021B97">
        <w:rPr>
          <w:rFonts w:ascii="Times New Roman" w:hAnsi="Times New Roman" w:cs="Times New Roman"/>
          <w:b/>
          <w:sz w:val="28"/>
          <w:szCs w:val="28"/>
        </w:rPr>
        <w:t>:</w:t>
      </w:r>
    </w:p>
    <w:p w:rsidR="00E70CC6" w:rsidRPr="00021B97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21B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егодня все участники соревнований показали свою ловкость, быстроту, смелость, взаимовыручку. Все вы доказали, что любите спорт, веселые игры и состязания. Мы желаем вам здоровья, согласия в семье и радости.</w:t>
      </w:r>
    </w:p>
    <w:p w:rsidR="00021B97" w:rsidRPr="00BA5339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</w:pPr>
      <w:r w:rsidRPr="00BA5339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Ведущий</w:t>
      </w:r>
      <w:r w:rsidR="00BA5339" w:rsidRPr="00BA5339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 xml:space="preserve"> 1</w:t>
      </w:r>
      <w:r w:rsidRPr="00BA5339">
        <w:rPr>
          <w:rFonts w:eastAsiaTheme="minorHAnsi"/>
          <w:b/>
          <w:kern w:val="2"/>
          <w:sz w:val="28"/>
          <w:szCs w:val="28"/>
          <w:lang w:eastAsia="en-US"/>
          <w14:ligatures w14:val="standardContextual"/>
        </w:rPr>
        <w:t>:</w:t>
      </w:r>
    </w:p>
    <w:p w:rsidR="00021B97" w:rsidRPr="00021B97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21B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усть вам семейные старты запомнятся,</w:t>
      </w:r>
    </w:p>
    <w:p w:rsidR="00021B97" w:rsidRPr="00021B97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21B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усть все невзгоды пройдут стороной,</w:t>
      </w:r>
    </w:p>
    <w:p w:rsidR="00021B97" w:rsidRPr="00021B97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21B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усть все желания ваши исполнятся,</w:t>
      </w:r>
    </w:p>
    <w:p w:rsidR="00021B97" w:rsidRPr="00021B97" w:rsidRDefault="00021B97" w:rsidP="00021B97">
      <w:pPr>
        <w:pStyle w:val="a4"/>
        <w:spacing w:before="0" w:beforeAutospacing="0" w:after="0" w:afterAutospacing="0"/>
        <w:jc w:val="both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21B9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А физкультура станет родной!</w:t>
      </w:r>
    </w:p>
    <w:p w:rsidR="00021B97" w:rsidRPr="00BA5339" w:rsidRDefault="00BA5339" w:rsidP="00BA533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1B97"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>
        <w:rPr>
          <w:rFonts w:ascii="Times New Roman" w:hAnsi="Times New Roman" w:cs="Times New Roman"/>
          <w:b/>
          <w:sz w:val="28"/>
          <w:szCs w:val="28"/>
        </w:rPr>
        <w:t>2:</w:t>
      </w:r>
    </w:p>
    <w:p w:rsidR="009E5D12" w:rsidRDefault="009E5D12" w:rsidP="000E3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339">
        <w:rPr>
          <w:rFonts w:ascii="Times New Roman" w:hAnsi="Times New Roman" w:cs="Times New Roman"/>
          <w:sz w:val="28"/>
          <w:szCs w:val="28"/>
        </w:rPr>
        <w:t>Сегодня проигравших нет,</w:t>
      </w:r>
      <w:r w:rsidRPr="00BA5339">
        <w:rPr>
          <w:rFonts w:ascii="Times New Roman" w:hAnsi="Times New Roman" w:cs="Times New Roman"/>
          <w:sz w:val="28"/>
          <w:szCs w:val="28"/>
        </w:rPr>
        <w:br/>
        <w:t>Есть просто лучшие из лучших.</w:t>
      </w:r>
      <w:r w:rsidRPr="00BA5339">
        <w:rPr>
          <w:rFonts w:ascii="Times New Roman" w:hAnsi="Times New Roman" w:cs="Times New Roman"/>
          <w:sz w:val="28"/>
          <w:szCs w:val="28"/>
        </w:rPr>
        <w:br/>
        <w:t>Пусть в каждом сердце дружбы свет,</w:t>
      </w:r>
      <w:r w:rsidRPr="00BA5339">
        <w:rPr>
          <w:rFonts w:ascii="Times New Roman" w:hAnsi="Times New Roman" w:cs="Times New Roman"/>
          <w:sz w:val="28"/>
          <w:szCs w:val="28"/>
        </w:rPr>
        <w:br/>
        <w:t>Зажжет поступков добрых лучик.</w:t>
      </w:r>
    </w:p>
    <w:p w:rsidR="00E70CC6" w:rsidRDefault="00E70CC6" w:rsidP="00E70C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70CC6" w:rsidRPr="00E70CC6" w:rsidRDefault="00E70CC6" w:rsidP="00E70CC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E70CC6">
        <w:rPr>
          <w:rFonts w:ascii="Times New Roman" w:hAnsi="Times New Roman" w:cs="Times New Roman"/>
          <w:i/>
          <w:sz w:val="28"/>
          <w:szCs w:val="28"/>
        </w:rPr>
        <w:t>Вручение участникам команд медалей и благодарностей за участие</w:t>
      </w:r>
    </w:p>
    <w:p w:rsidR="00E70CC6" w:rsidRDefault="00E70CC6" w:rsidP="000E3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E5D12" w:rsidRPr="00BA5339" w:rsidRDefault="00BA5339" w:rsidP="000E38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A5339">
        <w:rPr>
          <w:rFonts w:ascii="Times New Roman" w:hAnsi="Times New Roman" w:cs="Times New Roman"/>
          <w:b/>
          <w:sz w:val="28"/>
          <w:szCs w:val="28"/>
        </w:rPr>
        <w:t>Ведущий 2:</w:t>
      </w:r>
    </w:p>
    <w:p w:rsidR="00E70CC6" w:rsidRDefault="00E70CC6" w:rsidP="000E3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70CC6" w:rsidSect="00BA5339">
          <w:type w:val="continuous"/>
          <w:pgSz w:w="11906" w:h="16838"/>
          <w:pgMar w:top="1134" w:right="1133" w:bottom="1134" w:left="1276" w:header="708" w:footer="708" w:gutter="0"/>
          <w:pgBorders w:offsetFrom="page">
            <w:top w:val="peopleWaving" w:sz="20" w:space="24" w:color="002060"/>
            <w:left w:val="peopleWaving" w:sz="20" w:space="24" w:color="002060"/>
            <w:bottom w:val="peopleWaving" w:sz="20" w:space="24" w:color="002060"/>
            <w:right w:val="peopleWaving" w:sz="20" w:space="24" w:color="002060"/>
          </w:pgBorders>
          <w:cols w:space="708"/>
          <w:docGrid w:linePitch="360"/>
        </w:sectPr>
      </w:pPr>
    </w:p>
    <w:p w:rsidR="00E70CC6" w:rsidRDefault="009E5D12" w:rsidP="000E3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339">
        <w:rPr>
          <w:rFonts w:ascii="Times New Roman" w:hAnsi="Times New Roman" w:cs="Times New Roman"/>
          <w:sz w:val="28"/>
          <w:szCs w:val="28"/>
        </w:rPr>
        <w:lastRenderedPageBreak/>
        <w:t>Всем спасибо за внимание</w:t>
      </w:r>
      <w:r w:rsidRPr="00BA5339">
        <w:rPr>
          <w:rFonts w:ascii="Times New Roman" w:hAnsi="Times New Roman" w:cs="Times New Roman"/>
          <w:sz w:val="28"/>
          <w:szCs w:val="28"/>
        </w:rPr>
        <w:br/>
        <w:t>За задор и звонкий смех.</w:t>
      </w:r>
      <w:r w:rsidRPr="00BA5339">
        <w:rPr>
          <w:rFonts w:ascii="Times New Roman" w:hAnsi="Times New Roman" w:cs="Times New Roman"/>
          <w:sz w:val="28"/>
          <w:szCs w:val="28"/>
        </w:rPr>
        <w:br/>
        <w:t>За огонь соревнования</w:t>
      </w:r>
      <w:r w:rsidRPr="00BA5339">
        <w:rPr>
          <w:rFonts w:ascii="Times New Roman" w:hAnsi="Times New Roman" w:cs="Times New Roman"/>
          <w:sz w:val="28"/>
          <w:szCs w:val="28"/>
        </w:rPr>
        <w:br/>
        <w:t>Обеспечивай успех.</w:t>
      </w:r>
      <w:r w:rsidRPr="00BA5339">
        <w:rPr>
          <w:rFonts w:ascii="Times New Roman" w:hAnsi="Times New Roman" w:cs="Times New Roman"/>
          <w:sz w:val="28"/>
          <w:szCs w:val="28"/>
        </w:rPr>
        <w:br/>
      </w:r>
    </w:p>
    <w:p w:rsidR="00870A8E" w:rsidRPr="00BA5339" w:rsidRDefault="009E5D12" w:rsidP="000E38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A5339">
        <w:rPr>
          <w:rFonts w:ascii="Times New Roman" w:hAnsi="Times New Roman" w:cs="Times New Roman"/>
          <w:sz w:val="28"/>
          <w:szCs w:val="28"/>
        </w:rPr>
        <w:lastRenderedPageBreak/>
        <w:t>Вот настал момент прощанья,</w:t>
      </w:r>
      <w:r w:rsidRPr="00BA5339">
        <w:rPr>
          <w:rFonts w:ascii="Times New Roman" w:hAnsi="Times New Roman" w:cs="Times New Roman"/>
          <w:sz w:val="28"/>
          <w:szCs w:val="28"/>
        </w:rPr>
        <w:br/>
        <w:t>Будет краткой наша речь.</w:t>
      </w:r>
      <w:r w:rsidRPr="00BA5339">
        <w:rPr>
          <w:rFonts w:ascii="Times New Roman" w:hAnsi="Times New Roman" w:cs="Times New Roman"/>
          <w:sz w:val="28"/>
          <w:szCs w:val="28"/>
        </w:rPr>
        <w:br/>
        <w:t>Говорим всем – до свиданья,</w:t>
      </w:r>
      <w:r w:rsidRPr="00BA5339">
        <w:rPr>
          <w:rFonts w:ascii="Times New Roman" w:hAnsi="Times New Roman" w:cs="Times New Roman"/>
          <w:sz w:val="28"/>
          <w:szCs w:val="28"/>
        </w:rPr>
        <w:br/>
        <w:t>До счастливых новых встреч!</w:t>
      </w:r>
    </w:p>
    <w:sectPr w:rsidR="00870A8E" w:rsidRPr="00BA5339" w:rsidSect="00E70CC6">
      <w:type w:val="continuous"/>
      <w:pgSz w:w="11906" w:h="16838"/>
      <w:pgMar w:top="1134" w:right="1133" w:bottom="1134" w:left="1276" w:header="708" w:footer="708" w:gutter="0"/>
      <w:pgBorders w:offsetFrom="page">
        <w:top w:val="peopleWaving" w:sz="20" w:space="24" w:color="002060"/>
        <w:left w:val="peopleWaving" w:sz="20" w:space="24" w:color="002060"/>
        <w:bottom w:val="peopleWaving" w:sz="20" w:space="24" w:color="002060"/>
        <w:right w:val="peopleWaving" w:sz="20" w:space="24" w:color="002060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651AD"/>
    <w:multiLevelType w:val="multilevel"/>
    <w:tmpl w:val="59C4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C5743"/>
    <w:multiLevelType w:val="multilevel"/>
    <w:tmpl w:val="CAE2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65680F"/>
    <w:multiLevelType w:val="multilevel"/>
    <w:tmpl w:val="8C22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40906"/>
    <w:multiLevelType w:val="hybridMultilevel"/>
    <w:tmpl w:val="49F23EF4"/>
    <w:lvl w:ilvl="0" w:tplc="A1E68C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BF1825"/>
    <w:multiLevelType w:val="multilevel"/>
    <w:tmpl w:val="D31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12"/>
    <w:rsid w:val="00021B97"/>
    <w:rsid w:val="00033B5C"/>
    <w:rsid w:val="000B1D7A"/>
    <w:rsid w:val="000E38CF"/>
    <w:rsid w:val="0013238C"/>
    <w:rsid w:val="0028080A"/>
    <w:rsid w:val="00487F3A"/>
    <w:rsid w:val="00607B32"/>
    <w:rsid w:val="00833D10"/>
    <w:rsid w:val="00870A8E"/>
    <w:rsid w:val="00906C86"/>
    <w:rsid w:val="009E5D12"/>
    <w:rsid w:val="00BA5339"/>
    <w:rsid w:val="00CF08B0"/>
    <w:rsid w:val="00E7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14A9D3-A1FD-427A-A5D5-8549D3DC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E5D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D1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styleId="a3">
    <w:name w:val="Hyperlink"/>
    <w:basedOn w:val="a0"/>
    <w:uiPriority w:val="99"/>
    <w:semiHidden/>
    <w:unhideWhenUsed/>
    <w:rsid w:val="009E5D1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E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5">
    <w:name w:val="Strong"/>
    <w:basedOn w:val="a0"/>
    <w:uiPriority w:val="22"/>
    <w:qFormat/>
    <w:rsid w:val="009E5D12"/>
    <w:rPr>
      <w:b/>
      <w:bCs/>
    </w:rPr>
  </w:style>
  <w:style w:type="paragraph" w:styleId="a6">
    <w:name w:val="List Paragraph"/>
    <w:basedOn w:val="a"/>
    <w:uiPriority w:val="34"/>
    <w:qFormat/>
    <w:rsid w:val="000E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8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1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79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27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9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02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0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0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94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5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67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07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2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40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00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7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5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6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88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8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12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7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46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21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1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859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38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286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047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3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4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01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99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04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6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06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8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4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68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69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291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370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343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72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478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605">
              <w:blockQuote w:val="1"/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A937C-B865-4836-BBF9-353D21BA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7</Words>
  <Characters>711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 2016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3-09T18:25:00Z</dcterms:created>
  <dcterms:modified xsi:type="dcterms:W3CDTF">2024-03-09T18:25:00Z</dcterms:modified>
</cp:coreProperties>
</file>